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4/2017 vom 30. Mai 2017</w:t>
      </w:r>
    </w:p>
    <w:p>
      <w:r>
        <w:t>GE Cour de justice, 2017-05-30, FR</w:t>
      </w:r>
    </w:p>
    <w:p>
      <w:r>
        <w:rPr>
          <w:b/>
        </w:rPr>
        <w:t xml:space="preserve">Quelle: </w:t>
      </w:r>
      <w:r>
        <w:t>https://mcp.opencaselaw.ch/entscheid/ge_gerichte_ACJC_634_2017</w:t>
      </w:r>
    </w:p>
    <w:p>
      <w:r>
        <w:t>FR: GE_GERICHTE ACJC/634/2017 du 30 mai 2017</w:t>
      </w:r>
    </w:p>
    <w:p>
      <w:r>
        <w:t>IT: GE_GERICHTE ACJC/634/2017 del 30 maggio 2017</w:t>
      </w:r>
    </w:p>
    <w:p>
      <w:pPr>
        <w:pStyle w:val="Heading2"/>
      </w:pPr>
      <w:r>
        <w:t>Volltext</w:t>
      </w:r>
    </w:p>
    <w:p>
      <w:r>
        <w:t>Le présent arrêt est communiqué aux parties, ainsi qu'à l'Office des faillites, à l'Office des poursuites, au Registre du commerce et au Registre foncier, par plis recommandés du 08.06.2017.</w:t>
      </w:r>
    </w:p>
    <w:p>
      <w:r>
        <w:t>RÉPUBLIQUE ET</w:t>
      </w:r>
    </w:p>
    <w:p>
      <w:r>
        <w:t>CANTON DE GENÈVE POUVOIR JUDICIAIRE C/3804/2017</w:t>
      </w:r>
    </w:p>
    <w:p>
      <w:r>
        <w:t>ACJC/634/2017 ARRÊT DE LA COUR DE JUSTICE Chambre civile DU MARDI 30 MAI 2017</w:t>
      </w:r>
    </w:p>
    <w:p>
      <w:r>
        <w:t>Entre Monsieur A______, domicilié ______ Genève, recourant contre un jugement rendu par la 22ème Chambre du Tribunal de première instance de ce canton le 24 avril 2017, comparant en personne, et B______, sise avenue ______ Lausanne, intimée, comparant en personne.</w:t>
      </w:r>
    </w:p>
    <w:p>
      <w:r>
        <w:t>- 2/4 -</w:t>
      </w:r>
    </w:p>
    <w:p>
      <w:r>
        <w:t>C/3804/2017 Vu, EN FAIT, le jugement JTPI/______ rendu le 24 avril 2017 par le Tribunal de première instance dans la cause C/_______, prononçant la faillite de A______; Vu le recours formé le 5 mai 2017 par A______, aux termes duquel celui-ci a allégué être solvable; Vu la décision de la Cour de justice du 5 mai 2017 accordant la suspension de l'effet exécutoire attaché au jugement entrepris; Vu l'ordonnance de la Cour du 5 mai 2017 adressée par courrier recommandé au recourant, non réclamé à l'issue du délai de garde à la poste expirant le 16 mai 2017 et retourné par courrier simple le 24 mai 2017, lui impartissant un délai au 18 mai 2017 pour verser les frais du Tribunal directement à l'Office des poursuites ou à la créancière, puis faire parvenir à la Cour le justificatif du paiement;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attestant du paiement de la dette, intérêts et frais compris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w:t>
      </w:r>
    </w:p>
    <w:p>
      <w:r>
        <w:t>- 3/4 -</w:t>
      </w:r>
    </w:p>
    <w:p>
      <w:r>
        <w:t>C/3804/2017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4/4 -</w:t>
      </w:r>
    </w:p>
    <w:p>
      <w:r>
        <w:t>C/3804/2017 PAR CES MOTIFS, La Chambre civile : A la forme : Déclare recevable le recours formé le 5 mai 2017 par A______ contre le jugement JTPI/5350/2017 rendu le 24 avril 2017 par le Tribunal de première instance dans la cause C/______.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